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69" w:rsidRDefault="00F35B69" w:rsidP="00201CC1">
      <w:pPr>
        <w:rPr>
          <w:rFonts w:ascii="Times New Roman" w:hAnsi="Times New Roman" w:cs="Times New Roman"/>
          <w:sz w:val="24"/>
          <w:szCs w:val="24"/>
        </w:rPr>
      </w:pPr>
    </w:p>
    <w:p w:rsidR="00D614F2" w:rsidRPr="001A3263" w:rsidRDefault="00D614F2" w:rsidP="00032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 xml:space="preserve">Дистанционное задание на </w:t>
      </w:r>
      <w:r w:rsidR="00AF59E1">
        <w:rPr>
          <w:rFonts w:ascii="Times New Roman" w:hAnsi="Times New Roman" w:cs="Times New Roman"/>
          <w:sz w:val="24"/>
          <w:szCs w:val="24"/>
        </w:rPr>
        <w:t>0</w:t>
      </w:r>
      <w:r w:rsidR="00201CC1">
        <w:rPr>
          <w:rFonts w:ascii="Times New Roman" w:hAnsi="Times New Roman" w:cs="Times New Roman"/>
          <w:sz w:val="24"/>
          <w:szCs w:val="24"/>
        </w:rPr>
        <w:t>7</w:t>
      </w:r>
      <w:r w:rsidRPr="001A3263">
        <w:rPr>
          <w:rFonts w:ascii="Times New Roman" w:hAnsi="Times New Roman" w:cs="Times New Roman"/>
          <w:sz w:val="24"/>
          <w:szCs w:val="24"/>
        </w:rPr>
        <w:t>.0</w:t>
      </w:r>
      <w:r w:rsidR="00AF59E1">
        <w:rPr>
          <w:rFonts w:ascii="Times New Roman" w:hAnsi="Times New Roman" w:cs="Times New Roman"/>
          <w:sz w:val="24"/>
          <w:szCs w:val="24"/>
        </w:rPr>
        <w:t>5</w:t>
      </w:r>
      <w:r w:rsidR="00027236" w:rsidRPr="001A3263">
        <w:rPr>
          <w:rFonts w:ascii="Times New Roman" w:hAnsi="Times New Roman" w:cs="Times New Roman"/>
          <w:sz w:val="24"/>
          <w:szCs w:val="24"/>
        </w:rPr>
        <w:t>.</w:t>
      </w:r>
      <w:r w:rsidR="00782309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Pr="001A3263">
        <w:rPr>
          <w:rFonts w:ascii="Times New Roman" w:hAnsi="Times New Roman" w:cs="Times New Roman"/>
          <w:sz w:val="24"/>
          <w:szCs w:val="24"/>
        </w:rPr>
        <w:t>2020 для группы</w:t>
      </w:r>
      <w:r w:rsidR="00EC748D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="00AF59E1">
        <w:rPr>
          <w:rFonts w:ascii="Times New Roman" w:hAnsi="Times New Roman" w:cs="Times New Roman"/>
          <w:sz w:val="24"/>
          <w:szCs w:val="24"/>
        </w:rPr>
        <w:t>22</w:t>
      </w:r>
    </w:p>
    <w:p w:rsidR="00D614F2" w:rsidRPr="001A3263" w:rsidRDefault="00D16B62" w:rsidP="00D16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Добрый день, у</w:t>
      </w:r>
      <w:r w:rsidR="00D614F2" w:rsidRPr="001A3263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AF59E1" w:rsidRPr="00201CC1" w:rsidRDefault="00000F3E" w:rsidP="005049CC">
      <w:pPr>
        <w:rPr>
          <w:rFonts w:ascii="Times New Roman" w:hAnsi="Times New Roman" w:cs="Times New Roman"/>
          <w:b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</w:t>
      </w:r>
      <w:r w:rsidR="00AF59E1" w:rsidRPr="001A3263">
        <w:rPr>
          <w:rFonts w:ascii="Times New Roman" w:hAnsi="Times New Roman" w:cs="Times New Roman"/>
          <w:sz w:val="24"/>
          <w:szCs w:val="24"/>
        </w:rPr>
        <w:t>практическое задание</w:t>
      </w:r>
      <w:r w:rsidR="00AF59E1">
        <w:rPr>
          <w:rFonts w:ascii="Times New Roman" w:hAnsi="Times New Roman" w:cs="Times New Roman"/>
          <w:sz w:val="24"/>
          <w:szCs w:val="24"/>
        </w:rPr>
        <w:t xml:space="preserve">, которое  входит в </w:t>
      </w:r>
      <w:r w:rsidR="00AF59E1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="00AF59E1">
        <w:rPr>
          <w:rFonts w:ascii="Times New Roman" w:hAnsi="Times New Roman" w:cs="Times New Roman"/>
          <w:sz w:val="24"/>
          <w:szCs w:val="24"/>
        </w:rPr>
        <w:t xml:space="preserve"> структуру Главы 6 «Политика</w:t>
      </w:r>
      <w:r w:rsidRPr="001A3263">
        <w:rPr>
          <w:rFonts w:ascii="Times New Roman" w:hAnsi="Times New Roman" w:cs="Times New Roman"/>
          <w:b/>
          <w:sz w:val="24"/>
          <w:szCs w:val="24"/>
        </w:rPr>
        <w:t>»</w:t>
      </w:r>
      <w:r w:rsidR="00F35B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5B69" w:rsidRPr="00F35B69">
        <w:t xml:space="preserve"> </w:t>
      </w:r>
      <w:r w:rsidR="00201CC1" w:rsidRPr="00201CC1">
        <w:rPr>
          <w:rFonts w:ascii="Times New Roman" w:hAnsi="Times New Roman" w:cs="Times New Roman"/>
          <w:b/>
          <w:sz w:val="24"/>
          <w:szCs w:val="24"/>
        </w:rPr>
        <w:t xml:space="preserve">Личность и государство </w:t>
      </w:r>
    </w:p>
    <w:p w:rsidR="00F35B69" w:rsidRPr="00F35B69" w:rsidRDefault="00F35B69" w:rsidP="00F35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рактическая работа № 3</w:t>
      </w:r>
      <w:r w:rsidR="00201CC1">
        <w:rPr>
          <w:rFonts w:ascii="Times New Roman" w:hAnsi="Times New Roman" w:cs="Times New Roman"/>
          <w:sz w:val="24"/>
          <w:szCs w:val="24"/>
        </w:rPr>
        <w:t>0</w:t>
      </w:r>
    </w:p>
    <w:p w:rsidR="00201CC1" w:rsidRPr="00201CC1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CC1" w:rsidRPr="00201CC1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201CC1">
        <w:rPr>
          <w:rFonts w:ascii="Times New Roman" w:hAnsi="Times New Roman" w:cs="Times New Roman"/>
          <w:b/>
          <w:sz w:val="24"/>
          <w:szCs w:val="24"/>
        </w:rPr>
        <w:t>Практическая работа № 30</w:t>
      </w:r>
    </w:p>
    <w:p w:rsidR="00201CC1" w:rsidRPr="00201CC1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Личность и государство.</w:t>
      </w:r>
    </w:p>
    <w:p w:rsidR="00201CC1" w:rsidRPr="00EB51E6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EB51E6">
        <w:rPr>
          <w:rFonts w:ascii="Times New Roman" w:hAnsi="Times New Roman" w:cs="Times New Roman"/>
          <w:sz w:val="24"/>
          <w:szCs w:val="24"/>
        </w:rPr>
        <w:t>Порядок выполнения  работы</w:t>
      </w:r>
    </w:p>
    <w:p w:rsidR="00201CC1" w:rsidRPr="00201CC1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201CC1">
        <w:rPr>
          <w:rFonts w:ascii="Times New Roman" w:hAnsi="Times New Roman" w:cs="Times New Roman"/>
          <w:b/>
          <w:sz w:val="24"/>
          <w:szCs w:val="24"/>
        </w:rPr>
        <w:t>1. Записать номер практической работы, тему работы.</w:t>
      </w:r>
    </w:p>
    <w:p w:rsidR="00201CC1" w:rsidRPr="00201CC1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201CC1">
        <w:rPr>
          <w:rFonts w:ascii="Times New Roman" w:hAnsi="Times New Roman" w:cs="Times New Roman"/>
          <w:b/>
          <w:sz w:val="24"/>
          <w:szCs w:val="24"/>
        </w:rPr>
        <w:t>2. Выполнить предложенные задания.</w:t>
      </w:r>
    </w:p>
    <w:p w:rsidR="00201CC1" w:rsidRPr="00201CC1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201CC1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CC1">
        <w:rPr>
          <w:rFonts w:ascii="Times New Roman" w:hAnsi="Times New Roman" w:cs="Times New Roman"/>
          <w:b/>
          <w:sz w:val="24"/>
          <w:szCs w:val="24"/>
        </w:rPr>
        <w:t>Прочитать материал учебника.</w:t>
      </w:r>
    </w:p>
    <w:p w:rsidR="00201CC1" w:rsidRPr="00201CC1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201CC1">
        <w:rPr>
          <w:rFonts w:ascii="Times New Roman" w:hAnsi="Times New Roman" w:cs="Times New Roman"/>
          <w:b/>
          <w:sz w:val="24"/>
          <w:szCs w:val="24"/>
        </w:rPr>
        <w:t>Задание 2.  Выполните тест</w:t>
      </w:r>
    </w:p>
    <w:p w:rsidR="00201CC1" w:rsidRPr="00201CC1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201CC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1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Выберите список основных сфер жизни общества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спортивная, гуманитарная, духовная, физическа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духовная, экономическая, политическая, социальная;</w:t>
      </w:r>
      <w:bookmarkStart w:id="0" w:name="_GoBack"/>
      <w:bookmarkEnd w:id="0"/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военная, политическая, психологическая, социальная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2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К духовной сфере жизни общества относятся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научные открытия, нравственная оценка поступка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создание экономической теории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кузнечное дело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3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Выберите признаки аграрного общества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преобладание ручного труда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широкое применение машинной техники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lastRenderedPageBreak/>
        <w:t>В) основа производства – сельскохозяйственный труд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Г) производство ориентировано на качество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4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Какие основные этапы выделяют в становлении личности?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индивид, индивидуальность, личность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индивидуальность, адаптация, мировоззрение, социализаци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адаптация, индивидуализация, интеграция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5</w:t>
      </w:r>
      <w:r w:rsidRPr="00EB51E6">
        <w:rPr>
          <w:rFonts w:ascii="Times New Roman" w:hAnsi="Times New Roman" w:cs="Times New Roman"/>
          <w:sz w:val="24"/>
          <w:szCs w:val="24"/>
        </w:rPr>
        <w:t>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Укажите черты, характерные для постиндустриального общества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информатизаци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глубокая религиозность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компьютеризаци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Г) появление промышленности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Д) господство сельского хозяйства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Е) развитие научных знаний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6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Как называются правила поведения, которые регулируют отношения между</w:t>
      </w:r>
      <w:r w:rsidRPr="00201CC1">
        <w:rPr>
          <w:rFonts w:ascii="Times New Roman" w:hAnsi="Times New Roman" w:cs="Times New Roman"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людьми в обществе?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социальный статус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социальная сфера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социальная норма;</w:t>
      </w:r>
    </w:p>
    <w:p w:rsidR="00201CC1" w:rsidRPr="00EB51E6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EB51E6">
        <w:rPr>
          <w:rFonts w:ascii="Times New Roman" w:hAnsi="Times New Roman" w:cs="Times New Roman"/>
          <w:sz w:val="24"/>
          <w:szCs w:val="24"/>
        </w:rPr>
        <w:t>Г) социальная роль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7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Выпишите явления, которые относятся к политической сфере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1CC1">
        <w:rPr>
          <w:rFonts w:ascii="Times New Roman" w:hAnsi="Times New Roman" w:cs="Times New Roman"/>
          <w:sz w:val="24"/>
          <w:szCs w:val="24"/>
        </w:rPr>
        <w:t>Рабы и рабовладельцы, церковь, нация, библиотека, законодательство, завод, торговля, политическая партия, детский сад, семья, парламент.</w:t>
      </w:r>
      <w:proofErr w:type="gramEnd"/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2 вариант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1.</w:t>
      </w:r>
      <w:r w:rsid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Какие основные этапы выделяют в становлении личности?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индивид, индивидуальность, личность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индивидуальность, адаптация, мировоззрение, социализаци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lastRenderedPageBreak/>
        <w:t>В) адаптация, индивидуализация, интеграция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2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51E6">
        <w:rPr>
          <w:rFonts w:ascii="Times New Roman" w:hAnsi="Times New Roman" w:cs="Times New Roman"/>
          <w:b/>
          <w:sz w:val="24"/>
          <w:szCs w:val="24"/>
        </w:rPr>
        <w:t>Как называется общество, основанное на господстве машинного производства?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аграрное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индустриальное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постиндустриальное.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3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Как называются правила поведения, которые регулируют отношения между людьми в обществе</w:t>
      </w:r>
      <w:r w:rsidRPr="00201CC1">
        <w:rPr>
          <w:rFonts w:ascii="Times New Roman" w:hAnsi="Times New Roman" w:cs="Times New Roman"/>
          <w:sz w:val="24"/>
          <w:szCs w:val="24"/>
        </w:rPr>
        <w:t>?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социальный статус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социальная сфера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социальная норма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Г) социальная роль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4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К политической сфере жизни общества относятся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театральный спектакль, научные открыти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банковские операции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вопросы власти, государства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5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Укажите черты, характерные для индустриального общества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рост промышленности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информатизаци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господство сельского натурального хозяйства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Г) использование крупного машинного производства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Д) рост городского населения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6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Выберите список основных сфер жизни общества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А) спортивная, гуманитарная, духовная, физическа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Б) духовная, экономическая, политическая, социальная;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В) военная, политическая, психологическая, социальная.</w:t>
      </w:r>
    </w:p>
    <w:p w:rsidR="00201CC1" w:rsidRPr="00EB51E6" w:rsidRDefault="00201CC1" w:rsidP="00201CC1">
      <w:pPr>
        <w:rPr>
          <w:rFonts w:ascii="Times New Roman" w:hAnsi="Times New Roman" w:cs="Times New Roman"/>
          <w:b/>
          <w:sz w:val="24"/>
          <w:szCs w:val="24"/>
        </w:rPr>
      </w:pPr>
      <w:r w:rsidRPr="00EB51E6">
        <w:rPr>
          <w:rFonts w:ascii="Times New Roman" w:hAnsi="Times New Roman" w:cs="Times New Roman"/>
          <w:b/>
          <w:sz w:val="24"/>
          <w:szCs w:val="24"/>
        </w:rPr>
        <w:t>7.</w:t>
      </w:r>
      <w:r w:rsidR="00EB51E6" w:rsidRPr="00EB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1E6">
        <w:rPr>
          <w:rFonts w:ascii="Times New Roman" w:hAnsi="Times New Roman" w:cs="Times New Roman"/>
          <w:b/>
          <w:sz w:val="24"/>
          <w:szCs w:val="24"/>
        </w:rPr>
        <w:t>Выпишите явления, которые относятся к социальной сфере: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1CC1">
        <w:rPr>
          <w:rFonts w:ascii="Times New Roman" w:hAnsi="Times New Roman" w:cs="Times New Roman"/>
          <w:sz w:val="24"/>
          <w:szCs w:val="24"/>
        </w:rPr>
        <w:lastRenderedPageBreak/>
        <w:t>Рабы и рабовладельцы, церковь, нация, библиотека, законодательство, завод, торговля, политическая партия, детский сад, семья, парламент.</w:t>
      </w:r>
      <w:proofErr w:type="gramEnd"/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Задание 3.Что из перечисленного ниже относится к признакам г</w:t>
      </w:r>
      <w:r w:rsidR="00EB51E6">
        <w:rPr>
          <w:rFonts w:ascii="Times New Roman" w:hAnsi="Times New Roman" w:cs="Times New Roman"/>
          <w:sz w:val="24"/>
          <w:szCs w:val="24"/>
        </w:rPr>
        <w:t>осударства? (отметьте знаком +)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 xml:space="preserve">- разделение общества на классы 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– демократический строй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 xml:space="preserve">- единство территории 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– налоговые сборы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 xml:space="preserve">- суверенитет 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– законодательная деятельность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 xml:space="preserve">- товарное производство и рынок </w:t>
      </w:r>
    </w:p>
    <w:p w:rsidR="00201CC1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– законодательное собрание</w:t>
      </w:r>
    </w:p>
    <w:p w:rsidR="00F35B69" w:rsidRPr="00201CC1" w:rsidRDefault="00201CC1" w:rsidP="00201CC1">
      <w:pPr>
        <w:rPr>
          <w:rFonts w:ascii="Times New Roman" w:hAnsi="Times New Roman" w:cs="Times New Roman"/>
          <w:sz w:val="24"/>
          <w:szCs w:val="24"/>
        </w:rPr>
      </w:pPr>
      <w:r w:rsidRPr="00201CC1">
        <w:rPr>
          <w:rFonts w:ascii="Times New Roman" w:hAnsi="Times New Roman" w:cs="Times New Roman"/>
          <w:sz w:val="24"/>
          <w:szCs w:val="24"/>
        </w:rPr>
        <w:t>- конституционная защита прав граждан</w:t>
      </w:r>
    </w:p>
    <w:p w:rsidR="004421BE" w:rsidRPr="00201CC1" w:rsidRDefault="00F35B69" w:rsidP="00F35B69">
      <w:pPr>
        <w:rPr>
          <w:rFonts w:ascii="Times New Roman" w:hAnsi="Times New Roman" w:cs="Times New Roman"/>
          <w:b/>
        </w:rPr>
      </w:pPr>
      <w:r w:rsidRPr="00201CC1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ы: письменная работа в тетради</w:t>
      </w:r>
    </w:p>
    <w:p w:rsidR="00201CC1" w:rsidRPr="00EB51E6" w:rsidRDefault="00826B6D">
      <w:pPr>
        <w:spacing w:line="240" w:lineRule="auto"/>
        <w:rPr>
          <w:rFonts w:ascii="Times New Roman" w:hAnsi="Times New Roman" w:cs="Times New Roman"/>
          <w:b/>
          <w:i/>
        </w:rPr>
      </w:pPr>
      <w:r w:rsidRPr="00EB51E6">
        <w:rPr>
          <w:rFonts w:ascii="Times New Roman" w:hAnsi="Times New Roman" w:cs="Times New Roman"/>
          <w:b/>
          <w:i/>
        </w:rPr>
        <w:t>Желаю  удач в творческом поиске ответов на поставленные вопросы, предложенные задания</w:t>
      </w:r>
      <w:r w:rsidR="00201CC1" w:rsidRPr="00EB51E6">
        <w:rPr>
          <w:rFonts w:ascii="Times New Roman" w:hAnsi="Times New Roman" w:cs="Times New Roman"/>
          <w:b/>
          <w:i/>
        </w:rPr>
        <w:t>.</w:t>
      </w:r>
    </w:p>
    <w:p w:rsidR="00826B6D" w:rsidRPr="00201CC1" w:rsidRDefault="00201C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6B6D" w:rsidRPr="00201CC1">
        <w:rPr>
          <w:rFonts w:ascii="Times New Roman" w:hAnsi="Times New Roman" w:cs="Times New Roman"/>
        </w:rPr>
        <w:t xml:space="preserve">Все задания выполняются в письменной форме и отправляются на  электронный адрес преподавателя: </w:t>
      </w:r>
      <w:proofErr w:type="spellStart"/>
      <w:r w:rsidR="00826B6D" w:rsidRPr="00201CC1">
        <w:rPr>
          <w:rFonts w:ascii="Times New Roman" w:hAnsi="Times New Roman" w:cs="Times New Roman"/>
        </w:rPr>
        <w:t>iris-svv@yandex</w:t>
      </w:r>
      <w:proofErr w:type="spellEnd"/>
      <w:r w:rsidR="00826B6D" w:rsidRPr="00201CC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="00826B6D" w:rsidRPr="00201CC1">
        <w:rPr>
          <w:rFonts w:ascii="Times New Roman" w:hAnsi="Times New Roman" w:cs="Times New Roman"/>
        </w:rPr>
        <w:t xml:space="preserve">   </w:t>
      </w:r>
    </w:p>
    <w:sectPr w:rsidR="00826B6D" w:rsidRPr="00201CC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D4" w:rsidRDefault="00FD09D4" w:rsidP="00EC748D">
      <w:pPr>
        <w:spacing w:after="0" w:line="240" w:lineRule="auto"/>
      </w:pPr>
      <w:r>
        <w:separator/>
      </w:r>
    </w:p>
  </w:endnote>
  <w:endnote w:type="continuationSeparator" w:id="0">
    <w:p w:rsidR="00FD09D4" w:rsidRDefault="00FD09D4" w:rsidP="00EC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0193"/>
      <w:docPartObj>
        <w:docPartGallery w:val="Page Numbers (Bottom of Page)"/>
        <w:docPartUnique/>
      </w:docPartObj>
    </w:sdtPr>
    <w:sdtEndPr/>
    <w:sdtContent>
      <w:p w:rsidR="00A04727" w:rsidRDefault="00A047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1E6">
          <w:rPr>
            <w:noProof/>
          </w:rPr>
          <w:t>4</w:t>
        </w:r>
        <w:r>
          <w:fldChar w:fldCharType="end"/>
        </w:r>
      </w:p>
    </w:sdtContent>
  </w:sdt>
  <w:p w:rsidR="00A04727" w:rsidRDefault="00A04727" w:rsidP="004421BE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D4" w:rsidRDefault="00FD09D4" w:rsidP="00EC748D">
      <w:pPr>
        <w:spacing w:after="0" w:line="240" w:lineRule="auto"/>
      </w:pPr>
      <w:r>
        <w:separator/>
      </w:r>
    </w:p>
  </w:footnote>
  <w:footnote w:type="continuationSeparator" w:id="0">
    <w:p w:rsidR="00FD09D4" w:rsidRDefault="00FD09D4" w:rsidP="00EC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BE" w:rsidRDefault="004421BE">
    <w:pPr>
      <w:pStyle w:val="a5"/>
    </w:pPr>
  </w:p>
  <w:p w:rsidR="004421BE" w:rsidRDefault="004421BE">
    <w:pPr>
      <w:pStyle w:val="a5"/>
    </w:pPr>
  </w:p>
  <w:p w:rsidR="004421BE" w:rsidRDefault="004421BE">
    <w:pPr>
      <w:pStyle w:val="a5"/>
    </w:pPr>
  </w:p>
  <w:p w:rsidR="00974611" w:rsidRDefault="00974611">
    <w:pPr>
      <w:pStyle w:val="a5"/>
    </w:pPr>
  </w:p>
  <w:p w:rsidR="00974611" w:rsidRDefault="00974611">
    <w:pPr>
      <w:pStyle w:val="a5"/>
    </w:pPr>
  </w:p>
  <w:p w:rsidR="004421BE" w:rsidRDefault="004421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9A3"/>
    <w:multiLevelType w:val="hybridMultilevel"/>
    <w:tmpl w:val="E0C4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AD3"/>
    <w:multiLevelType w:val="hybridMultilevel"/>
    <w:tmpl w:val="F030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7CE"/>
    <w:multiLevelType w:val="hybridMultilevel"/>
    <w:tmpl w:val="2228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55E1"/>
    <w:multiLevelType w:val="hybridMultilevel"/>
    <w:tmpl w:val="B97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56163"/>
    <w:multiLevelType w:val="hybridMultilevel"/>
    <w:tmpl w:val="60A88B74"/>
    <w:lvl w:ilvl="0" w:tplc="ADD201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5719"/>
    <w:multiLevelType w:val="hybridMultilevel"/>
    <w:tmpl w:val="F8C41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90559"/>
    <w:multiLevelType w:val="hybridMultilevel"/>
    <w:tmpl w:val="6DE41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EFF"/>
    <w:multiLevelType w:val="hybridMultilevel"/>
    <w:tmpl w:val="076059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D648D"/>
    <w:multiLevelType w:val="hybridMultilevel"/>
    <w:tmpl w:val="CC0A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BA3"/>
    <w:multiLevelType w:val="hybridMultilevel"/>
    <w:tmpl w:val="E4A2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0A88"/>
    <w:multiLevelType w:val="hybridMultilevel"/>
    <w:tmpl w:val="505C4A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AA95233"/>
    <w:multiLevelType w:val="hybridMultilevel"/>
    <w:tmpl w:val="C2CA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9047A"/>
    <w:multiLevelType w:val="hybridMultilevel"/>
    <w:tmpl w:val="FE0CA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209B"/>
    <w:multiLevelType w:val="hybridMultilevel"/>
    <w:tmpl w:val="C34242F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BB71D21"/>
    <w:multiLevelType w:val="hybridMultilevel"/>
    <w:tmpl w:val="DBD89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51E8"/>
    <w:multiLevelType w:val="hybridMultilevel"/>
    <w:tmpl w:val="96DE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302F5"/>
    <w:multiLevelType w:val="hybridMultilevel"/>
    <w:tmpl w:val="2250BF6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13E7F"/>
    <w:multiLevelType w:val="hybridMultilevel"/>
    <w:tmpl w:val="54E2B2F0"/>
    <w:lvl w:ilvl="0" w:tplc="9CBEA2D2">
      <w:start w:val="1"/>
      <w:numFmt w:val="bullet"/>
      <w:lvlText w:val="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20"/>
    <w:rsid w:val="00000F3E"/>
    <w:rsid w:val="00027236"/>
    <w:rsid w:val="00032B3A"/>
    <w:rsid w:val="00037325"/>
    <w:rsid w:val="000467F0"/>
    <w:rsid w:val="00052AA7"/>
    <w:rsid w:val="00072CF6"/>
    <w:rsid w:val="000A58B7"/>
    <w:rsid w:val="000C5F9F"/>
    <w:rsid w:val="00114848"/>
    <w:rsid w:val="00115EC7"/>
    <w:rsid w:val="001313F4"/>
    <w:rsid w:val="00142C75"/>
    <w:rsid w:val="0014516F"/>
    <w:rsid w:val="00153836"/>
    <w:rsid w:val="00166FA6"/>
    <w:rsid w:val="00173590"/>
    <w:rsid w:val="00196571"/>
    <w:rsid w:val="001A3263"/>
    <w:rsid w:val="001A4168"/>
    <w:rsid w:val="001A5F60"/>
    <w:rsid w:val="001C5463"/>
    <w:rsid w:val="00201CC1"/>
    <w:rsid w:val="0022780E"/>
    <w:rsid w:val="00237DCF"/>
    <w:rsid w:val="002517BE"/>
    <w:rsid w:val="002722A5"/>
    <w:rsid w:val="002C1612"/>
    <w:rsid w:val="002F5D91"/>
    <w:rsid w:val="00312E14"/>
    <w:rsid w:val="00337F5D"/>
    <w:rsid w:val="003C5DC2"/>
    <w:rsid w:val="003D3F99"/>
    <w:rsid w:val="00403EF0"/>
    <w:rsid w:val="00417CF8"/>
    <w:rsid w:val="004421BE"/>
    <w:rsid w:val="005023BB"/>
    <w:rsid w:val="00504592"/>
    <w:rsid w:val="005049CC"/>
    <w:rsid w:val="00531569"/>
    <w:rsid w:val="00534576"/>
    <w:rsid w:val="00541E34"/>
    <w:rsid w:val="00573BE6"/>
    <w:rsid w:val="005F6570"/>
    <w:rsid w:val="00641895"/>
    <w:rsid w:val="0064769C"/>
    <w:rsid w:val="0065128E"/>
    <w:rsid w:val="00654ABE"/>
    <w:rsid w:val="00675BD1"/>
    <w:rsid w:val="00677182"/>
    <w:rsid w:val="006C1D4C"/>
    <w:rsid w:val="006D58BC"/>
    <w:rsid w:val="006F407B"/>
    <w:rsid w:val="00716CB0"/>
    <w:rsid w:val="00742ACE"/>
    <w:rsid w:val="00782309"/>
    <w:rsid w:val="007A55CF"/>
    <w:rsid w:val="007C2E8D"/>
    <w:rsid w:val="007D2220"/>
    <w:rsid w:val="007E2C69"/>
    <w:rsid w:val="007F0AEC"/>
    <w:rsid w:val="008063EC"/>
    <w:rsid w:val="00826B6D"/>
    <w:rsid w:val="008865EE"/>
    <w:rsid w:val="008B0CD4"/>
    <w:rsid w:val="008C265B"/>
    <w:rsid w:val="008D16EF"/>
    <w:rsid w:val="008D7891"/>
    <w:rsid w:val="008F5F18"/>
    <w:rsid w:val="00904991"/>
    <w:rsid w:val="009407D1"/>
    <w:rsid w:val="00974611"/>
    <w:rsid w:val="0098427E"/>
    <w:rsid w:val="00990506"/>
    <w:rsid w:val="00990BDB"/>
    <w:rsid w:val="009A1A28"/>
    <w:rsid w:val="009C362C"/>
    <w:rsid w:val="009F283B"/>
    <w:rsid w:val="00A04727"/>
    <w:rsid w:val="00A42813"/>
    <w:rsid w:val="00A66279"/>
    <w:rsid w:val="00A92EB3"/>
    <w:rsid w:val="00A94266"/>
    <w:rsid w:val="00AD17BB"/>
    <w:rsid w:val="00AE7EEF"/>
    <w:rsid w:val="00AF59E1"/>
    <w:rsid w:val="00B1499E"/>
    <w:rsid w:val="00B2554C"/>
    <w:rsid w:val="00B43AF4"/>
    <w:rsid w:val="00B670FB"/>
    <w:rsid w:val="00BA1432"/>
    <w:rsid w:val="00BC27DA"/>
    <w:rsid w:val="00BD31A0"/>
    <w:rsid w:val="00BD741E"/>
    <w:rsid w:val="00C42820"/>
    <w:rsid w:val="00C860E5"/>
    <w:rsid w:val="00CE5641"/>
    <w:rsid w:val="00D005ED"/>
    <w:rsid w:val="00D10EA7"/>
    <w:rsid w:val="00D16B62"/>
    <w:rsid w:val="00D614F2"/>
    <w:rsid w:val="00D825C2"/>
    <w:rsid w:val="00DA621F"/>
    <w:rsid w:val="00DB09BD"/>
    <w:rsid w:val="00DC025F"/>
    <w:rsid w:val="00DF11DA"/>
    <w:rsid w:val="00E36679"/>
    <w:rsid w:val="00E80EF3"/>
    <w:rsid w:val="00EB51E6"/>
    <w:rsid w:val="00EC748D"/>
    <w:rsid w:val="00EF2677"/>
    <w:rsid w:val="00F01804"/>
    <w:rsid w:val="00F02E9B"/>
    <w:rsid w:val="00F34392"/>
    <w:rsid w:val="00F35B69"/>
    <w:rsid w:val="00F37030"/>
    <w:rsid w:val="00F76154"/>
    <w:rsid w:val="00F76FD9"/>
    <w:rsid w:val="00F92166"/>
    <w:rsid w:val="00FA3640"/>
    <w:rsid w:val="00FD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9270-7881-4A83-B8B5-8607D06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06T13:24:00Z</dcterms:created>
  <dcterms:modified xsi:type="dcterms:W3CDTF">2020-05-06T13:24:00Z</dcterms:modified>
</cp:coreProperties>
</file>